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а.д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begin"/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instrText xml:space="preserve"> HYPERLINK "http://raildir.gov.rs/doc/evidencije/Evidencija_012_doc/1.%20-340-394-4-2018%20-MSK%20ENG.pdf" </w:instrText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separate"/>
            </w:r>
            <w:r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340-394-4/2018 ENG</w:t>
            </w:r>
          </w:p>
          <w:p w:rsidR="003E7B92" w:rsidRPr="000928C6" w:rsidRDefault="003E7B92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end"/>
            </w:r>
            <w:hyperlink r:id="rId6" w:history="1">
              <w:r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94-4/2018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Србијa Карго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Београд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AC1F75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7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13.07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AC1F75" w:rsidRPr="00BE2CBD" w:rsidRDefault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BE2CBD" w:rsidP="00E04AAE">
            <w:pPr>
              <w:rPr>
                <w:rStyle w:val="Hyperlink"/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begin"/>
            </w:r>
            <w:r w:rsidRPr="000928C6">
              <w:rPr>
                <w:rFonts w:ascii="Arial Narrow" w:eastAsia="Arial Narrow" w:hAnsi="Arial Narrow" w:cs="Arial Narrow"/>
              </w:rPr>
              <w:instrText xml:space="preserve"> HYPERLINK "http://raildir.gov.rs/doc/evidencije/Evidencija_012_doc/2.%20-340-681-5-2022%20SKG%20ENG.pdf" </w:instrText>
            </w:r>
            <w:r w:rsidRPr="000928C6">
              <w:rPr>
                <w:rFonts w:ascii="Arial Narrow" w:eastAsia="Arial Narrow" w:hAnsi="Arial Narrow" w:cs="Arial Narrow"/>
              </w:rPr>
              <w:fldChar w:fldCharType="separate"/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340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681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5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/202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2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 xml:space="preserve"> ENG</w:t>
            </w:r>
          </w:p>
          <w:p w:rsidR="003E7B92" w:rsidRPr="000928C6" w:rsidRDefault="00BE2CBD" w:rsidP="00E6410B">
            <w:pPr>
              <w:rPr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end"/>
            </w:r>
            <w:hyperlink r:id="rId7" w:history="1">
              <w:r w:rsidR="003E7B92" w:rsidRPr="000928C6">
                <w:rPr>
                  <w:rStyle w:val="Hyperlink"/>
                  <w:rFonts w:ascii="Arial Narrow" w:hAnsi="Arial Narrow"/>
                </w:rPr>
                <w:t>340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681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5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/202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2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 xml:space="preserve">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ELIXIR ZORKA  - Mineralna 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.o.o. Šabac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јдук Вељкова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0C7E85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8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3-6/2020 ENG</w:t>
              </w:r>
            </w:hyperlink>
          </w:p>
          <w:p w:rsidR="003E7B92" w:rsidRPr="000928C6" w:rsidRDefault="000C7E85" w:rsidP="00E04AAE">
            <w:pPr>
              <w:rPr>
                <w:rFonts w:ascii="Arial Narrow" w:eastAsia="Arial Narrow" w:hAnsi="Arial Narrow" w:cs="Arial Narrow"/>
              </w:rPr>
            </w:pPr>
            <w:hyperlink r:id="rId9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3-6/2020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ZGOP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.d. Novi Sad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677970" w:rsidP="0067797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09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begin"/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instrText xml:space="preserve"> HYPERLINK "http://raildir.gov.rs/doc/evidencije/Evidencija_012_doc/4.%20-340-680-8-2022%20ZGOP%20ENG.pdf" </w:instrText>
            </w: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separate"/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340-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680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-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8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/202</w:t>
            </w:r>
            <w:r w:rsidR="00677970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2</w:t>
            </w:r>
            <w:r w:rsidR="003E7B92" w:rsidRPr="000928C6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 xml:space="preserve"> ENG</w:t>
            </w:r>
          </w:p>
          <w:p w:rsidR="003E7B92" w:rsidRPr="000928C6" w:rsidRDefault="00BE2CBD" w:rsidP="00677970">
            <w:pPr>
              <w:rPr>
                <w:rFonts w:ascii="Arial Narrow" w:eastAsia="Arial Narrow" w:hAnsi="Arial Narrow" w:cs="Arial Narrow"/>
                <w:color w:val="FF0000"/>
              </w:rPr>
            </w:pPr>
            <w:r w:rsidRPr="000928C6">
              <w:rPr>
                <w:rFonts w:ascii="Arial Narrow" w:eastAsiaTheme="minorHAnsi" w:hAnsi="Arial Narrow" w:cstheme="minorBidi"/>
                <w:lang w:val="sr-Cyrl-CS"/>
              </w:rPr>
              <w:fldChar w:fldCharType="end"/>
            </w:r>
            <w:hyperlink r:id="rId10" w:history="1"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80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8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677970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2</w:t>
              </w:r>
              <w:r w:rsidR="003E7B92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„ХИП ПЕТРОХЕМИЈА</w:t>
            </w:r>
            <w:r w:rsidRPr="004C302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 82,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RS/31/0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03.11.2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31.10.202</w:t>
            </w:r>
            <w:r w:rsidR="00ED2F21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D2F21" w:rsidRPr="008D7DEB" w:rsidRDefault="000C7E85" w:rsidP="00F0280A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en-US"/>
              </w:rPr>
            </w:pPr>
            <w:hyperlink r:id="rId11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ENG</w:t>
              </w:r>
            </w:hyperlink>
          </w:p>
          <w:p w:rsidR="00F0280A" w:rsidRPr="008D7DEB" w:rsidRDefault="000C7E85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2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</w:t>
            </w:r>
            <w:r w:rsidR="00F0280A"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0C7E85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3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ENG</w:t>
              </w:r>
            </w:hyperlink>
          </w:p>
          <w:p w:rsidR="00F0280A" w:rsidRPr="000928C6" w:rsidRDefault="000C7E85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4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="00F0280A"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 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0C7E85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5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56-5/2021 ENG</w:t>
              </w:r>
            </w:hyperlink>
          </w:p>
          <w:p w:rsidR="00F0280A" w:rsidRPr="000928C6" w:rsidRDefault="000C7E85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6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="00F0280A"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0C7E85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7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ENG</w:t>
              </w:r>
            </w:hyperlink>
          </w:p>
          <w:p w:rsidR="00F0280A" w:rsidRPr="000928C6" w:rsidRDefault="000C7E85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8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ED2F21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  <w:r w:rsidR="00F0280A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HBIS GROUP Serbia Iron &amp; Steel d.o.o. Beograd</w:t>
            </w:r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0C7E85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9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605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4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1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ENG</w:t>
              </w:r>
            </w:hyperlink>
          </w:p>
          <w:p w:rsidR="00F0280A" w:rsidRPr="000928C6" w:rsidRDefault="000C7E85" w:rsidP="00B4074D">
            <w:pPr>
              <w:rPr>
                <w:rFonts w:ascii="Arial Narrow" w:eastAsia="Arial Narrow" w:hAnsi="Arial Narrow" w:cs="Arial Narrow"/>
              </w:rPr>
            </w:pPr>
            <w:hyperlink r:id="rId20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605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-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4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/202</w:t>
              </w:r>
              <w:r w:rsidR="00B4074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1</w:t>
              </w:r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28032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ED2F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D2F21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0</w:t>
            </w: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Предузеће за ремонт шинских возила „МИП-РШВ</w:t>
            </w:r>
            <w:r w:rsidRPr="00D26FEE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RS/31/0022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9.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20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4F7452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8032B" w:rsidRPr="000928C6" w:rsidRDefault="000C7E85" w:rsidP="0028032B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1" w:history="1">
              <w:r w:rsidR="0028032B" w:rsidRPr="000928C6">
                <w:rPr>
                  <w:rStyle w:val="Hyperlink"/>
                  <w:rFonts w:ascii="Arial Narrow" w:hAnsi="Arial Narrow"/>
                  <w:lang w:val="sr-Cyrl-CS"/>
                </w:rPr>
                <w:t>340-18-5/2022 ENG</w:t>
              </w:r>
            </w:hyperlink>
          </w:p>
          <w:p w:rsidR="0028032B" w:rsidRPr="000928C6" w:rsidRDefault="000C7E85" w:rsidP="0028032B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2" w:history="1">
              <w:r w:rsidR="0028032B" w:rsidRPr="000928C6">
                <w:rPr>
                  <w:rStyle w:val="Hyperlink"/>
                  <w:rFonts w:ascii="Arial Narrow" w:hAnsi="Arial Narrow"/>
                  <w:lang w:val="sr-Cyrl-CS"/>
                </w:rPr>
                <w:t>340-18-5/2022 SRB</w:t>
              </w:r>
            </w:hyperlink>
          </w:p>
        </w:tc>
      </w:tr>
      <w:tr w:rsidR="00214033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ED2F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ФЖВ „ЖЕЛВОЗ</w:t>
            </w:r>
            <w:r w:rsidRPr="00AC71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RS/31/0022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30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28.10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14033" w:rsidRPr="008D7DEB" w:rsidRDefault="000C7E85" w:rsidP="0028032B">
            <w:pPr>
              <w:rPr>
                <w:rFonts w:ascii="Arial Narrow" w:hAnsi="Arial Narrow" w:cs="Times New Roman"/>
                <w:color w:val="FF0000"/>
                <w:u w:val="single"/>
                <w:lang w:val="sr-Latn-RS"/>
              </w:rPr>
            </w:pPr>
            <w:hyperlink r:id="rId23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ENG</w:t>
              </w:r>
            </w:hyperlink>
          </w:p>
          <w:p w:rsidR="00214033" w:rsidRPr="008D7DEB" w:rsidRDefault="000C7E85" w:rsidP="0028032B">
            <w:pPr>
              <w:rPr>
                <w:color w:val="FF0000"/>
                <w:lang w:val="sr-Latn-RS"/>
              </w:rPr>
            </w:pPr>
            <w:hyperlink r:id="rId24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SRB</w:t>
              </w:r>
            </w:hyperlink>
          </w:p>
        </w:tc>
      </w:tr>
      <w:tr w:rsidR="00E85300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E85300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КОМБИНОВАНИ ПРЕВОЗ ДОО ПРОКУПЉЕ</w:t>
            </w:r>
          </w:p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Милена Јовановића 15, Прокупље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RS/31/0022/000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85300" w:rsidRPr="000C7E85" w:rsidRDefault="000C7E85" w:rsidP="00E85300">
            <w:pPr>
              <w:rPr>
                <w:rStyle w:val="Hyperlink"/>
                <w:rFonts w:cs="Times New Roman"/>
                <w:lang w:val="sr-Latn-RS"/>
              </w:rPr>
            </w:pPr>
            <w:hyperlink r:id="rId25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ENG</w:t>
              </w:r>
            </w:hyperlink>
          </w:p>
          <w:p w:rsidR="00E85300" w:rsidRPr="000C7E85" w:rsidRDefault="000C7E85" w:rsidP="00B23A9F">
            <w:pPr>
              <w:rPr>
                <w:rStyle w:val="Hyperlink"/>
                <w:rFonts w:cs="Times New Roman"/>
                <w:lang w:val="sr-Latn-RS"/>
              </w:rPr>
            </w:pPr>
            <w:hyperlink r:id="rId26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SRB</w:t>
              </w:r>
            </w:hyperlink>
            <w:bookmarkStart w:id="0" w:name="_GoBack"/>
            <w:bookmarkEnd w:id="0"/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шинских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0C7E85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7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51-5/2020 ENG</w:t>
              </w:r>
            </w:hyperlink>
          </w:p>
          <w:p w:rsidR="00F026FD" w:rsidRPr="000928C6" w:rsidRDefault="000C7E85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28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begin"/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separate"/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340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615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7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21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 xml:space="preserve"> ENG</w:t>
            </w:r>
          </w:p>
          <w:p w:rsidR="00F026FD" w:rsidRPr="000928C6" w:rsidRDefault="00AA62F3" w:rsidP="004018CB">
            <w:pPr>
              <w:rPr>
                <w:rFonts w:ascii="Arial Narrow" w:eastAsia="Arial Narrow" w:hAnsi="Arial Narrow" w:cs="Arial Narrow"/>
                <w:color w:val="FF0000"/>
                <w:lang w:val="en-U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end"/>
            </w:r>
            <w:hyperlink r:id="rId29" w:history="1"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615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7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21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.о.о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0C7E85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30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ENG</w:t>
              </w:r>
            </w:hyperlink>
          </w:p>
          <w:p w:rsidR="00F026FD" w:rsidRPr="000928C6" w:rsidRDefault="000C7E85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31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502AB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4</w:t>
            </w:r>
            <w:r w:rsidR="00F026F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ТАТРАВАГОНКА 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0C7E85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32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ENG</w:t>
              </w:r>
            </w:hyperlink>
          </w:p>
          <w:p w:rsidR="00F026FD" w:rsidRPr="000928C6" w:rsidRDefault="000C7E85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33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SRB</w:t>
              </w:r>
            </w:hyperlink>
          </w:p>
        </w:tc>
      </w:tr>
      <w:tr w:rsidR="00B4172C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502ABB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„МOBILE СARGO &amp; SUPPORT</w:t>
            </w:r>
            <w:r w:rsidRPr="004C1772">
              <w:rPr>
                <w:rFonts w:ascii="Arial" w:eastAsia="Arial Narrow" w:hAnsi="Arial" w:cs="Arial"/>
                <w:sz w:val="24"/>
                <w:szCs w:val="24"/>
              </w:rPr>
              <w:t>ˮ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Николе Момчиловића 17,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Стара Паз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RS/32/0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80A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0C7E85" w:rsidP="004C1772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34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ENG</w:t>
              </w:r>
            </w:hyperlink>
          </w:p>
          <w:p w:rsidR="00F026FD" w:rsidRPr="004C1772" w:rsidRDefault="000C7E85" w:rsidP="004C1772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35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</w:tbl>
    <w:p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928C6"/>
    <w:rsid w:val="000A1EC2"/>
    <w:rsid w:val="000A7A86"/>
    <w:rsid w:val="000B28D4"/>
    <w:rsid w:val="000C7E85"/>
    <w:rsid w:val="000D3066"/>
    <w:rsid w:val="00157B00"/>
    <w:rsid w:val="001F0645"/>
    <w:rsid w:val="00214033"/>
    <w:rsid w:val="00235DF6"/>
    <w:rsid w:val="002459D3"/>
    <w:rsid w:val="0028032B"/>
    <w:rsid w:val="00282C9B"/>
    <w:rsid w:val="00283A2C"/>
    <w:rsid w:val="002B47D3"/>
    <w:rsid w:val="002F7279"/>
    <w:rsid w:val="00300671"/>
    <w:rsid w:val="00347B05"/>
    <w:rsid w:val="0037095D"/>
    <w:rsid w:val="003E7B92"/>
    <w:rsid w:val="004018CB"/>
    <w:rsid w:val="00441927"/>
    <w:rsid w:val="00470609"/>
    <w:rsid w:val="00491F15"/>
    <w:rsid w:val="0049270A"/>
    <w:rsid w:val="004C1772"/>
    <w:rsid w:val="004C3025"/>
    <w:rsid w:val="004F7452"/>
    <w:rsid w:val="00502ABB"/>
    <w:rsid w:val="005168D7"/>
    <w:rsid w:val="00552512"/>
    <w:rsid w:val="00572DE0"/>
    <w:rsid w:val="00575B0B"/>
    <w:rsid w:val="005832D1"/>
    <w:rsid w:val="005B08A2"/>
    <w:rsid w:val="00601B70"/>
    <w:rsid w:val="00606EA1"/>
    <w:rsid w:val="00613DC3"/>
    <w:rsid w:val="00614947"/>
    <w:rsid w:val="00645799"/>
    <w:rsid w:val="00677970"/>
    <w:rsid w:val="00691D40"/>
    <w:rsid w:val="006A4C1A"/>
    <w:rsid w:val="006D0B3C"/>
    <w:rsid w:val="00704156"/>
    <w:rsid w:val="00761BE4"/>
    <w:rsid w:val="00777BCB"/>
    <w:rsid w:val="00864FBF"/>
    <w:rsid w:val="0087648F"/>
    <w:rsid w:val="00896BD6"/>
    <w:rsid w:val="008A090C"/>
    <w:rsid w:val="008A1F5D"/>
    <w:rsid w:val="008A6267"/>
    <w:rsid w:val="008D7DEB"/>
    <w:rsid w:val="009615E9"/>
    <w:rsid w:val="009D3C78"/>
    <w:rsid w:val="00AA62F3"/>
    <w:rsid w:val="00AC1F75"/>
    <w:rsid w:val="00AC7172"/>
    <w:rsid w:val="00AE7773"/>
    <w:rsid w:val="00B23A9F"/>
    <w:rsid w:val="00B4074D"/>
    <w:rsid w:val="00B4172C"/>
    <w:rsid w:val="00B852EC"/>
    <w:rsid w:val="00B85D95"/>
    <w:rsid w:val="00B90D9C"/>
    <w:rsid w:val="00B9520B"/>
    <w:rsid w:val="00BA3E91"/>
    <w:rsid w:val="00BE09CA"/>
    <w:rsid w:val="00BE2CBD"/>
    <w:rsid w:val="00C01E3B"/>
    <w:rsid w:val="00C435C4"/>
    <w:rsid w:val="00C558F8"/>
    <w:rsid w:val="00C65A94"/>
    <w:rsid w:val="00C83419"/>
    <w:rsid w:val="00CF5F75"/>
    <w:rsid w:val="00D26FEE"/>
    <w:rsid w:val="00D53347"/>
    <w:rsid w:val="00DA2166"/>
    <w:rsid w:val="00DC2872"/>
    <w:rsid w:val="00E04AAE"/>
    <w:rsid w:val="00E23E31"/>
    <w:rsid w:val="00E248BD"/>
    <w:rsid w:val="00E32F03"/>
    <w:rsid w:val="00E335E1"/>
    <w:rsid w:val="00E6410B"/>
    <w:rsid w:val="00E85300"/>
    <w:rsid w:val="00ED2F21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3.%20-340-553-6-2020%20ELIXIR%20ENG.pdf" TargetMode="External"/><Relationship Id="rId13" Type="http://schemas.openxmlformats.org/officeDocument/2006/relationships/hyperlink" Target="http://raildir.gov.rs/doc/evidencije/Evidencija_012_doc/7.-340-112-5-2021-INTERMEHANIKA-ENG.pdf" TargetMode="External"/><Relationship Id="rId18" Type="http://schemas.openxmlformats.org/officeDocument/2006/relationships/hyperlink" Target="http://raildir.gov.rs/doc/evidencije/Evidencija_012_doc/9.-340-277-5-2021_NIS_SRB.pdf" TargetMode="External"/><Relationship Id="rId26" Type="http://schemas.openxmlformats.org/officeDocument/2006/relationships/hyperlink" Target="http://raildir.gov.rs/doc/evidencije/Evidencija_012_doc/340-704-7-2022%20SRB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11.%20-340-18-5-2022%20MIP-RSV%20ENG.pdf" TargetMode="External"/><Relationship Id="rId34" Type="http://schemas.openxmlformats.org/officeDocument/2006/relationships/hyperlink" Target="http://raildir.gov.rs/doc/evidencije/Evidencija_012_doc/2/6.%20340-630-4-2022_eng.pdf" TargetMode="External"/><Relationship Id="rId7" Type="http://schemas.openxmlformats.org/officeDocument/2006/relationships/hyperlink" Target="http://raildir.gov.rs/doc/evidencije/Evidencija_012_doc/2.%20-340-681-5-2022%20SKG%20SRB.pdf" TargetMode="External"/><Relationship Id="rId12" Type="http://schemas.openxmlformats.org/officeDocument/2006/relationships/hyperlink" Target="http://raildir.gov.rs/doc/evidencije/Evidencija_012_doc/340-1505-5-2022%20SRB.pdf" TargetMode="External"/><Relationship Id="rId17" Type="http://schemas.openxmlformats.org/officeDocument/2006/relationships/hyperlink" Target="http://raildir.gov.rs/doc/evidencije/Evidencija_012_doc/9.-340-277-5-2021_NIS_ENG.pdf" TargetMode="External"/><Relationship Id="rId25" Type="http://schemas.openxmlformats.org/officeDocument/2006/relationships/hyperlink" Target="http://raildir.gov.rs/doc/evidencije/Evidencija_012_doc/340-704-7-2022%20ENG.pdf" TargetMode="External"/><Relationship Id="rId33" Type="http://schemas.openxmlformats.org/officeDocument/2006/relationships/hyperlink" Target="http://raildir.gov.rs/doc/evidencije/Evidencija_012_doc/2/5.%20340-283-5-2020_sr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8.-340-156-5-2021_TENT_SRB.pdf" TargetMode="External"/><Relationship Id="rId20" Type="http://schemas.openxmlformats.org/officeDocument/2006/relationships/hyperlink" Target="http://raildir.gov.rs/doc/evidencije/Evidencija_012_doc/10.-340-605-4-2021_HBIS_SRB.pdf" TargetMode="External"/><Relationship Id="rId29" Type="http://schemas.openxmlformats.org/officeDocument/2006/relationships/hyperlink" Target="http://raildir.gov.rs/doc/evidencije/Evidencija_012_doc/2/2.-340-615-7-2021_sr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340-1505-5-2022%20ENG.pdf" TargetMode="External"/><Relationship Id="rId24" Type="http://schemas.openxmlformats.org/officeDocument/2006/relationships/hyperlink" Target="http://raildir.gov.rs/doc/evidencije/Evidencija_012_doc/340-1553-6-2022%20SRB.pdf" TargetMode="External"/><Relationship Id="rId32" Type="http://schemas.openxmlformats.org/officeDocument/2006/relationships/hyperlink" Target="http://raildir.gov.rs/doc/evidencije/Evidencija_012_doc/2/5.%20340-283-5-2020_eng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8.-340-156-5-2021_TENT_ENG.pdf" TargetMode="External"/><Relationship Id="rId23" Type="http://schemas.openxmlformats.org/officeDocument/2006/relationships/hyperlink" Target="http://raildir.gov.rs/doc/evidencije/Evidencija_012_doc/340-1553-6-2022%20ENG.pdf" TargetMode="External"/><Relationship Id="rId28" Type="http://schemas.openxmlformats.org/officeDocument/2006/relationships/hyperlink" Target="http://raildir.gov.rs/doc/evidencije/Evidencija_012_doc/2/1.%20340-351-5-2020_srb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aildir.gov.rs/doc/evidencije/Evidencija_012_doc/4.%20-340-680-8-2022%20ZGOP%20SRB.pdf" TargetMode="External"/><Relationship Id="rId19" Type="http://schemas.openxmlformats.org/officeDocument/2006/relationships/hyperlink" Target="http://raildir.gov.rs/doc/evidencije/Evidencija_012_doc/10.-340-605-4-2021_HBIS_ENG.pdf" TargetMode="External"/><Relationship Id="rId31" Type="http://schemas.openxmlformats.org/officeDocument/2006/relationships/hyperlink" Target="http://raildir.gov.rs/doc/evidencije/Evidencija_012_doc/2/3.%20340-55-1-2019_sr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SRB.pdf" TargetMode="External"/><Relationship Id="rId14" Type="http://schemas.openxmlformats.org/officeDocument/2006/relationships/hyperlink" Target="http://raildir.gov.rs/doc/evidencije/Evidencija_012_doc/7.-340-112-5-2021-INTERMEHANIKA-SRB.pdf" TargetMode="External"/><Relationship Id="rId22" Type="http://schemas.openxmlformats.org/officeDocument/2006/relationships/hyperlink" Target="http://raildir.gov.rs/doc/evidencije/Evidencija_012_doc/11.%20-340-18-5-2022%20MIP-RSV%20SRB.pdf" TargetMode="External"/><Relationship Id="rId27" Type="http://schemas.openxmlformats.org/officeDocument/2006/relationships/hyperlink" Target="http://raildir.gov.rs/doc/evidencije/Evidencija_012_doc/2/1.%20340-351-5-2020_eng.pdf" TargetMode="External"/><Relationship Id="rId30" Type="http://schemas.openxmlformats.org/officeDocument/2006/relationships/hyperlink" Target="http://raildir.gov.rs/doc/evidencije/Evidencija_012_doc/2/3.%20340-55-1-2019_eng.pdf" TargetMode="External"/><Relationship Id="rId35" Type="http://schemas.openxmlformats.org/officeDocument/2006/relationships/hyperlink" Target="http://raildir.gov.rs/doc/evidencije/Evidencija_012_doc/2/6.%20340-630-4-2022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C637FC-3526-4C29-B8A0-590370A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3-03-17T09:23:00Z</dcterms:created>
  <dcterms:modified xsi:type="dcterms:W3CDTF">2023-03-17T11:14:00Z</dcterms:modified>
</cp:coreProperties>
</file>